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IBIC</w:t>
      </w:r>
      <w:r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12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A94C21" w:rsidRPr="005C6963" w:rsidRDefault="00A94C21" w:rsidP="00FB56A5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A94C21" w:rsidRPr="00703676" w:rsidRDefault="00A94C21" w:rsidP="00A94C21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 xml:space="preserve">ome, </w:t>
      </w:r>
      <w:proofErr w:type="spellStart"/>
      <w:r w:rsidRPr="00491578">
        <w:rPr>
          <w:rFonts w:ascii="Segoe UI" w:hAnsi="Segoe UI" w:cs="Segoe UI"/>
        </w:rPr>
        <w:t>email</w:t>
      </w:r>
      <w:proofErr w:type="spellEnd"/>
      <w:r w:rsidRPr="00491578">
        <w:rPr>
          <w:rFonts w:ascii="Segoe UI" w:hAnsi="Segoe UI" w:cs="Segoe UI"/>
        </w:rPr>
        <w:t xml:space="preserve"> e RA), deverão ser informados</w:t>
      </w:r>
      <w:r w:rsidR="00F95F73" w:rsidRPr="00491578">
        <w:rPr>
          <w:rFonts w:ascii="Segoe UI" w:hAnsi="Segoe UI" w:cs="Segoe UI"/>
        </w:rPr>
        <w:t>, corretamente*,</w:t>
      </w:r>
      <w:r w:rsidRPr="00491578">
        <w:rPr>
          <w:rFonts w:ascii="Segoe UI" w:hAnsi="Segoe UI" w:cs="Segoe UI"/>
        </w:rPr>
        <w:t xml:space="preserve"> no Sistema Eletrônico de Submissão de Projetos (SESP), ao submeter o projeto de iniciação científica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Fazem parte da equipe executora de um projeto, os seguintes pesquisadores </w:t>
      </w:r>
      <w:r w:rsidR="00F95F73" w:rsidRPr="00491578">
        <w:rPr>
          <w:rFonts w:ascii="Segoe UI" w:hAnsi="Segoe UI" w:cs="Segoe UI"/>
        </w:rPr>
        <w:t xml:space="preserve">que desempenham </w:t>
      </w:r>
      <w:r w:rsidRPr="00491578">
        <w:rPr>
          <w:rFonts w:ascii="Segoe UI" w:hAnsi="Segoe UI" w:cs="Segoe UI"/>
        </w:rPr>
        <w:t>as seguintes funções: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rientador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proofErr w:type="spellStart"/>
      <w:r w:rsidRPr="00491578">
        <w:rPr>
          <w:rFonts w:ascii="Segoe UI" w:hAnsi="Segoe UI" w:cs="Segoe UI"/>
        </w:rPr>
        <w:t>Coorientador</w:t>
      </w:r>
      <w:proofErr w:type="spellEnd"/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Outros Pesquisadores participantes (discentes de programas stricto sensu, pesquisadores externos)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andidato à bolsa</w:t>
      </w:r>
    </w:p>
    <w:p w:rsidR="00505A0F" w:rsidRPr="00491578" w:rsidRDefault="00505A0F" w:rsidP="00505A0F">
      <w:pPr>
        <w:pStyle w:val="PargrafodaLista"/>
        <w:numPr>
          <w:ilvl w:val="0"/>
          <w:numId w:val="4"/>
        </w:num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Acadêmico colaborador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>*os dados informados no SESP, são de total responsabilidade dos pesquisadores. No caso de preenchimento de informações incorretas, a Diretoria de Pesquisa não se responsabiliza pela falta delas, invalidando o projeto para as etapas necessárias, se for o caso, bem como pelo resultado final do processo,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418"/>
        <w:gridCol w:w="4252"/>
        <w:gridCol w:w="255"/>
      </w:tblGrid>
      <w:tr w:rsidR="00F12D43" w:rsidRPr="00F95F73" w:rsidTr="003C30E4">
        <w:tc>
          <w:tcPr>
            <w:tcW w:w="10456" w:type="dxa"/>
            <w:gridSpan w:val="8"/>
          </w:tcPr>
          <w:p w:rsidR="00F12D43" w:rsidRPr="00F95F73" w:rsidRDefault="00F12D43" w:rsidP="003C30E4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F12D43" w:rsidTr="003C30E4">
        <w:trPr>
          <w:trHeight w:val="80"/>
        </w:trPr>
        <w:tc>
          <w:tcPr>
            <w:tcW w:w="236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</w:tcPr>
          <w:p w:rsidR="00F12D43" w:rsidRDefault="0000380A" w:rsidP="00F12D4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33D18DBCE0EE41A39A65C52E12967A20"/>
                </w:placeholder>
                <w:date w:fullDate="2020-05-01T00:00:00Z">
                  <w:dateFormat w:val="01/08/2020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F12D43">
                  <w:rPr>
                    <w:rStyle w:val="projeto"/>
                  </w:rPr>
                  <w:t>01/08/2020</w:t>
                </w:r>
              </w:sdtContent>
            </w:sdt>
            <w:r w:rsidR="00F12D43"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59B1E2CDC1424D9C816A4444A2BF55F9"/>
                </w:placeholder>
                <w:date w:fullDate="2021-07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projeto"/>
                </w:rPr>
              </w:sdtEndPr>
              <w:sdtContent>
                <w:r w:rsidR="00F12D43">
                  <w:rPr>
                    <w:rStyle w:val="projeto"/>
                  </w:rPr>
                  <w:t>31/07/2021</w:t>
                </w:r>
              </w:sdtContent>
            </w:sdt>
          </w:p>
        </w:tc>
        <w:tc>
          <w:tcPr>
            <w:tcW w:w="255" w:type="dxa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A0CD0CED7C754D109E4DD808F99AF4CC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4961" w:type="dxa"/>
            <w:gridSpan w:val="4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306017474"/>
            <w:lock w:val="sdtLocked"/>
            <w:placeholder>
              <w:docPart w:val="23C8C865C3C64E1D9CF44221002B722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4252" w:type="dxa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00131" w:rsidTr="00E00131">
        <w:tc>
          <w:tcPr>
            <w:tcW w:w="236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Sim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lock w:val="sdtLocked"/>
            <w:placeholder>
              <w:docPart w:val="930B8A9B64B94CBFA9819F6E03376492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E00131" w:rsidRDefault="00E00131" w:rsidP="00E00131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E00131" w:rsidRPr="00A74BCC" w:rsidTr="00E00131">
        <w:tc>
          <w:tcPr>
            <w:tcW w:w="236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5953" w:type="dxa"/>
            <w:gridSpan w:val="3"/>
            <w:shd w:val="clear" w:color="auto" w:fill="auto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:rsidR="00E00131" w:rsidRPr="00A74BCC" w:rsidRDefault="00E00131" w:rsidP="00E00131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E00131" w:rsidTr="00E00131">
        <w:tc>
          <w:tcPr>
            <w:tcW w:w="236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E00131" w:rsidRPr="00E24ED1" w:rsidRDefault="00E00131" w:rsidP="00E0013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167100346"/>
            <w:lock w:val="sdtLocked"/>
            <w:placeholder>
              <w:docPart w:val="CCD6AC5F44BC49EC98564BA8DD94EE7E"/>
            </w:placeholder>
            <w:showingPlcHdr/>
            <w:comboBox>
              <w:listItem w:value="Escolher um item.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IIPS - Laboratório Interdisciplinar de Intervenção na Promoção da Saúde - Bl. 7" w:value="LIIPS - Laboratório Interdisciplinar de Intervenção na Promoção da Saúde - Bl.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SIMULAB I - HV" w:value="Laboartório SIMULAB I - HV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Pesquisas - Bloco 10" w:value="Laboartório de Pesquisas - Bloco 10"/>
              <w:listItem w:displayText="Laboartório de Anatomia Animal - HV 2" w:value="Laboartório de Anatomia Animal - HV 2"/>
            </w:comboBox>
          </w:sdtPr>
          <w:sdtEndPr/>
          <w:sdtContent>
            <w:tc>
              <w:tcPr>
                <w:tcW w:w="5953" w:type="dxa"/>
                <w:gridSpan w:val="3"/>
                <w:shd w:val="clear" w:color="auto" w:fill="DAEEF3" w:themeFill="accent5" w:themeFillTint="33"/>
                <w:vAlign w:val="center"/>
              </w:tcPr>
              <w:p w:rsidR="00E00131" w:rsidRDefault="00E00131" w:rsidP="00E00131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E00131" w:rsidRDefault="00E00131" w:rsidP="00E00131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64D7BB65A35A43ECA2D5F983BC4E09A3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E37C087059734A3EA7E797C9069A10AB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10456" w:type="dxa"/>
            <w:gridSpan w:val="8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3543" w:type="dxa"/>
            <w:gridSpan w:val="3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8A8DA960C30E46F9B457F3E6920E432D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projeto"/>
            </w:rPr>
          </w:sdtEndPr>
          <w:sdtContent>
            <w:tc>
              <w:tcPr>
                <w:tcW w:w="5670" w:type="dxa"/>
                <w:gridSpan w:val="2"/>
                <w:vAlign w:val="center"/>
              </w:tcPr>
              <w:p w:rsidR="00F12D43" w:rsidRPr="001A773E" w:rsidRDefault="00F12D43" w:rsidP="003C30E4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shd w:val="clear" w:color="auto" w:fill="DAEEF3" w:themeFill="accent5" w:themeFillTint="33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RPr="001A773E" w:rsidTr="003C30E4">
        <w:tc>
          <w:tcPr>
            <w:tcW w:w="10456" w:type="dxa"/>
            <w:gridSpan w:val="8"/>
          </w:tcPr>
          <w:p w:rsidR="00F12D43" w:rsidRPr="006802D2" w:rsidRDefault="00F12D43" w:rsidP="003C30E4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 voltada ao atendimento de demandas sociais de seu entorno, às necessidades regionais iminentes, beneficiando uma parcela da sociedade</w:t>
            </w: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7</w:t>
            </w:r>
          </w:p>
        </w:tc>
        <w:tc>
          <w:tcPr>
            <w:tcW w:w="9213" w:type="dxa"/>
            <w:gridSpan w:val="5"/>
            <w:vAlign w:val="center"/>
          </w:tcPr>
          <w:p w:rsidR="00F12D43" w:rsidRPr="00660274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Pr="001A773E" w:rsidRDefault="00F12D43" w:rsidP="003C30E4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F12D43" w:rsidRPr="00A74BCC" w:rsidRDefault="0000380A" w:rsidP="003C30E4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422E4BD0316C4B49A34256F0F858C0EF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EndPr/>
              <w:sdtContent>
                <w:r w:rsidR="00F12D43" w:rsidRPr="001A773E">
                  <w:rPr>
                    <w:rStyle w:val="TextodoEspaoReservado"/>
                  </w:rPr>
                  <w:t>Escolher um item.</w:t>
                </w:r>
              </w:sdtContent>
            </w:sdt>
            <w:r w:rsidR="00F12D43">
              <w:rPr>
                <w:rFonts w:ascii="Segoe UI" w:hAnsi="Segoe UI" w:cs="Segoe UI"/>
                <w:szCs w:val="20"/>
              </w:rPr>
              <w:tab/>
            </w:r>
            <w:r w:rsidR="00F12D43">
              <w:rPr>
                <w:rFonts w:ascii="Segoe UI" w:hAnsi="Segoe UI" w:cs="Segoe UI"/>
                <w:szCs w:val="20"/>
              </w:rPr>
              <w:tab/>
            </w:r>
            <w:r w:rsidR="00F12D43">
              <w:rPr>
                <w:rFonts w:ascii="Segoe UI" w:hAnsi="Segoe UI" w:cs="Segoe UI"/>
                <w:sz w:val="20"/>
                <w:szCs w:val="20"/>
              </w:rPr>
              <w:t xml:space="preserve">Se a resposta foi SIM, observe que: </w:t>
            </w: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2D43" w:rsidTr="003C30E4">
        <w:tc>
          <w:tcPr>
            <w:tcW w:w="236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F12D43" w:rsidRPr="001A773E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F12D43" w:rsidRPr="005C6963" w:rsidRDefault="00F12D43" w:rsidP="003C30E4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F12D43" w:rsidRPr="005C6963" w:rsidRDefault="00F12D43" w:rsidP="003C30E4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F12D43" w:rsidRPr="00A74BCC" w:rsidRDefault="00F12D43" w:rsidP="003C30E4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F12D43" w:rsidRDefault="00F12D43" w:rsidP="003C30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F12D43" w:rsidRDefault="00F12D43" w:rsidP="00F12D43">
      <w:pPr>
        <w:spacing w:after="0" w:line="240" w:lineRule="auto"/>
        <w:jc w:val="both"/>
        <w:rPr>
          <w:rFonts w:ascii="Segoe UI" w:hAnsi="Segoe UI" w:cs="Segoe UI"/>
          <w:sz w:val="13"/>
          <w:szCs w:val="13"/>
        </w:rPr>
      </w:pPr>
    </w:p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tbl>
      <w:tblPr>
        <w:tblStyle w:val="Tabelacomgrade"/>
        <w:tblW w:w="5000" w:type="pct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9751"/>
      </w:tblGrid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  <w:sz w:val="20"/>
                <w:szCs w:val="20"/>
              </w:rPr>
              <w:t xml:space="preserve">2.8 </w:t>
            </w:r>
            <w:r w:rsidRPr="00DF5AD8">
              <w:rPr>
                <w:rFonts w:ascii="Segoe UI" w:hAnsi="Segoe UI" w:cs="Segoe UI"/>
              </w:rPr>
              <w:t>Indique em qual das Áreas de Tecnologias Prioritárias do Ministério da Ciência, Tecnologia, Inovações e Comunicações (MCTIC), seu projeto está vinculado:</w:t>
            </w:r>
          </w:p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Estratégicas</w:t>
            </w:r>
            <w:r w:rsidRPr="00DF5AD8">
              <w:rPr>
                <w:rFonts w:ascii="Segoe UI" w:hAnsi="Segoe UI" w:cs="Segoe UI"/>
              </w:rPr>
              <w:t>, nos seguintes setores: Espacial; Nuclear; Cibernética; e Segurança Pública e de Fronteir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Habilitadoras</w:t>
            </w:r>
            <w:r w:rsidRPr="00DF5AD8">
              <w:rPr>
                <w:rFonts w:ascii="Segoe UI" w:hAnsi="Segoe UI" w:cs="Segoe UI"/>
              </w:rPr>
              <w:t>, nos seguintes setores: Inteligência Artificial; Internet das Coisas; Materiais Avançados; Biotecnologia; e Nanotecnologia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de Produção</w:t>
            </w:r>
            <w:r w:rsidRPr="00DF5AD8">
              <w:rPr>
                <w:rFonts w:ascii="Segoe UI" w:hAnsi="Segoe UI" w:cs="Segoe UI"/>
              </w:rPr>
              <w:t>, nos seguintes setores: Indústria; Agronegócio; Comunicações; Infraestrutura; e Serviços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o Desenvolvimento Sustentável</w:t>
            </w:r>
            <w:r w:rsidRPr="00DF5AD8">
              <w:rPr>
                <w:rFonts w:ascii="Segoe UI" w:hAnsi="Segoe UI" w:cs="Segoe UI"/>
              </w:rPr>
              <w:t xml:space="preserve">, nos seguintes setores: Cidades Inteligentes; Energias Renováveis; </w:t>
            </w:r>
            <w:proofErr w:type="spellStart"/>
            <w:r w:rsidRPr="00DF5AD8">
              <w:rPr>
                <w:rFonts w:ascii="Segoe UI" w:hAnsi="Segoe UI" w:cs="Segoe UI"/>
              </w:rPr>
              <w:t>Bioeconomia</w:t>
            </w:r>
            <w:proofErr w:type="spellEnd"/>
            <w:r w:rsidRPr="00DF5AD8">
              <w:rPr>
                <w:rFonts w:ascii="Segoe UI" w:hAnsi="Segoe UI" w:cs="Segoe UI"/>
              </w:rPr>
              <w:t>; Tratamento e Reciclagem de Resíduos Sólidos; Tratamento de Poluição; Monitoramento, prevenção e recuperação de desastres naturais e ambientais; e Preservação Ambiental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0B4D7E" w:rsidRPr="00DF5AD8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Tecnologias para Qualidade de Vida</w:t>
            </w:r>
            <w:r w:rsidRPr="00DF5AD8">
              <w:rPr>
                <w:rFonts w:ascii="Segoe UI" w:hAnsi="Segoe UI" w:cs="Segoe UI"/>
              </w:rPr>
              <w:t xml:space="preserve">, nos seguintes setores: Saúde; Saneamento Básico; Segurança Hídrica; e Tecnologias </w:t>
            </w:r>
            <w:proofErr w:type="spellStart"/>
            <w:r w:rsidRPr="00DF5AD8">
              <w:rPr>
                <w:rFonts w:ascii="Segoe UI" w:hAnsi="Segoe UI" w:cs="Segoe UI"/>
              </w:rPr>
              <w:t>Assistivas</w:t>
            </w:r>
            <w:proofErr w:type="spellEnd"/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0B4D7E" w:rsidRPr="00DF5AD8" w:rsidTr="00ED1F26">
        <w:tc>
          <w:tcPr>
            <w:tcW w:w="5000" w:type="pct"/>
            <w:gridSpan w:val="2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</w:tr>
      <w:tr w:rsidR="000B4D7E" w:rsidTr="00ED1F26">
        <w:tc>
          <w:tcPr>
            <w:tcW w:w="337" w:type="pct"/>
          </w:tcPr>
          <w:p w:rsidR="000B4D7E" w:rsidRPr="00DF5AD8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0B4D7E" w:rsidRPr="00E71B24" w:rsidRDefault="000B4D7E" w:rsidP="008D4A17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 w:rsidRPr="00DF5AD8">
              <w:rPr>
                <w:rFonts w:ascii="Segoe UI" w:hAnsi="Segoe UI" w:cs="Segoe UI"/>
                <w:b/>
              </w:rPr>
              <w:t>Projetos de pesquisa básica, humanidades e ciências sociais</w:t>
            </w:r>
            <w:r w:rsidRPr="00DF5AD8">
              <w:rPr>
                <w:rFonts w:ascii="Segoe UI" w:hAnsi="Segoe UI" w:cs="Segoe UI"/>
              </w:rPr>
              <w:t xml:space="preserve"> com característica essencial e transversal, que contribuam, em algum grau, para o desenvolvimento das Áreas de Tecnologias Prioritárias do MCTIC.</w:t>
            </w:r>
          </w:p>
        </w:tc>
      </w:tr>
      <w:tr w:rsidR="000B4D7E" w:rsidRPr="00ED1F26" w:rsidTr="00ED1F26">
        <w:tc>
          <w:tcPr>
            <w:tcW w:w="5000" w:type="pct"/>
            <w:gridSpan w:val="2"/>
          </w:tcPr>
          <w:p w:rsidR="000B4D7E" w:rsidRPr="00ED1F26" w:rsidRDefault="000B4D7E" w:rsidP="00ED1F26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ED1F26" w:rsidRPr="00DF5AD8" w:rsidTr="00ED1F26">
        <w:tc>
          <w:tcPr>
            <w:tcW w:w="337" w:type="pct"/>
          </w:tcPr>
          <w:p w:rsidR="00ED1F26" w:rsidRPr="00DF5AD8" w:rsidRDefault="00ED1F26" w:rsidP="008D4A17">
            <w:pPr>
              <w:spacing w:after="120" w:line="240" w:lineRule="auto"/>
              <w:jc w:val="both"/>
              <w:rPr>
                <w:rFonts w:ascii="Segoe UI" w:hAnsi="Segoe UI" w:cs="Segoe UI"/>
                <w:b/>
              </w:rPr>
            </w:pPr>
            <w:r w:rsidRPr="00DF5AD8">
              <w:rPr>
                <w:rFonts w:ascii="Segoe UI" w:hAnsi="Segoe UI" w:cs="Segoe UI"/>
                <w:b/>
              </w:rPr>
              <w:t>(  )</w:t>
            </w:r>
          </w:p>
        </w:tc>
        <w:tc>
          <w:tcPr>
            <w:tcW w:w="4663" w:type="pct"/>
          </w:tcPr>
          <w:p w:rsidR="00ED1F26" w:rsidRPr="00DF5AD8" w:rsidRDefault="00ED1F26" w:rsidP="00ED1F26">
            <w:pPr>
              <w:spacing w:after="120" w:line="240" w:lineRule="auto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O projeto não está vinculado em nenhuma dessas áreas</w:t>
            </w:r>
            <w:r w:rsidRPr="00DF5AD8">
              <w:rPr>
                <w:rFonts w:ascii="Segoe UI" w:hAnsi="Segoe UI" w:cs="Segoe UI"/>
              </w:rPr>
              <w:t>.</w:t>
            </w:r>
          </w:p>
        </w:tc>
      </w:tr>
      <w:tr w:rsidR="00ED1F26" w:rsidRPr="00ED1F26" w:rsidTr="00ED1F26">
        <w:tc>
          <w:tcPr>
            <w:tcW w:w="5000" w:type="pct"/>
            <w:gridSpan w:val="2"/>
          </w:tcPr>
          <w:p w:rsidR="00ED1F26" w:rsidRPr="00DF5AD8" w:rsidRDefault="00ED1F26" w:rsidP="008D4A17">
            <w:pPr>
              <w:spacing w:after="0" w:line="240" w:lineRule="auto"/>
              <w:jc w:val="both"/>
              <w:rPr>
                <w:rFonts w:ascii="Segoe UI" w:hAnsi="Segoe UI" w:cs="Segoe UI"/>
                <w:sz w:val="12"/>
                <w:szCs w:val="12"/>
              </w:rPr>
            </w:pPr>
          </w:p>
        </w:tc>
      </w:tr>
    </w:tbl>
    <w:p w:rsidR="00491578" w:rsidRDefault="00491578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3C190F" w:rsidRDefault="003C190F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bookmarkStart w:id="0" w:name="_GoBack"/>
      <w:bookmarkEnd w:id="0"/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A45D15" w:rsidRDefault="00A45D1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990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proofErr w:type="spellStart"/>
      <w:r w:rsidRPr="005708A7">
        <w:rPr>
          <w:rFonts w:ascii="Segoe UI" w:hAnsi="Segoe UI" w:cs="Segoe UI"/>
          <w:color w:val="000000"/>
          <w:sz w:val="20"/>
          <w:szCs w:val="20"/>
        </w:rPr>
        <w:t>idéias</w:t>
      </w:r>
      <w:proofErr w:type="spellEnd"/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na(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A45D15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E4485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Pr="00491578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Pr="005C6963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2"/>
        <w:gridCol w:w="552"/>
        <w:gridCol w:w="552"/>
        <w:gridCol w:w="552"/>
        <w:gridCol w:w="554"/>
        <w:gridCol w:w="552"/>
        <w:gridCol w:w="552"/>
        <w:gridCol w:w="552"/>
        <w:gridCol w:w="552"/>
        <w:gridCol w:w="552"/>
        <w:gridCol w:w="552"/>
        <w:gridCol w:w="554"/>
      </w:tblGrid>
      <w:tr w:rsidR="00E7506B" w:rsidRPr="005C6963" w:rsidTr="00DC45FD">
        <w:trPr>
          <w:cantSplit/>
          <w:trHeight w:val="198"/>
        </w:trPr>
        <w:tc>
          <w:tcPr>
            <w:tcW w:w="1830" w:type="pct"/>
            <w:vMerge w:val="restart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E7506B" w:rsidRPr="00E7506B" w:rsidRDefault="00E7506B" w:rsidP="0098056E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E7506B">
              <w:rPr>
                <w:rFonts w:ascii="Segoe UI" w:hAnsi="Segoe UI" w:cs="Segoe UI"/>
                <w:sz w:val="16"/>
                <w:szCs w:val="16"/>
              </w:rPr>
              <w:t>(agosto/20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20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 xml:space="preserve"> julho/20</w:t>
            </w:r>
            <w:r w:rsidR="001D67F4">
              <w:rPr>
                <w:rFonts w:ascii="Segoe UI" w:hAnsi="Segoe UI" w:cs="Segoe UI"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sz w:val="16"/>
                <w:szCs w:val="16"/>
              </w:rPr>
              <w:t>1</w:t>
            </w:r>
            <w:r w:rsidRPr="00E7506B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  <w:tc>
          <w:tcPr>
            <w:tcW w:w="1321" w:type="pct"/>
            <w:gridSpan w:val="5"/>
            <w:shd w:val="clear" w:color="auto" w:fill="DAEEF3" w:themeFill="accent5" w:themeFillTint="33"/>
            <w:vAlign w:val="center"/>
          </w:tcPr>
          <w:p w:rsidR="00E7506B" w:rsidRPr="00E7506B" w:rsidRDefault="00E7506B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98056E">
              <w:rPr>
                <w:rFonts w:ascii="Segoe UI" w:hAnsi="Segoe UI" w:cs="Segoe UI"/>
                <w:b/>
                <w:sz w:val="16"/>
                <w:szCs w:val="16"/>
              </w:rPr>
              <w:t>020</w:t>
            </w:r>
          </w:p>
        </w:tc>
        <w:tc>
          <w:tcPr>
            <w:tcW w:w="1850" w:type="pct"/>
            <w:gridSpan w:val="7"/>
            <w:shd w:val="clear" w:color="auto" w:fill="DAEEF3" w:themeFill="accent5" w:themeFillTint="33"/>
            <w:vAlign w:val="center"/>
          </w:tcPr>
          <w:p w:rsidR="00E7506B" w:rsidRPr="00E7506B" w:rsidRDefault="0098056E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>2021</w:t>
            </w:r>
          </w:p>
        </w:tc>
      </w:tr>
      <w:tr w:rsidR="00E7506B" w:rsidRPr="005C6963" w:rsidTr="00DC45FD">
        <w:trPr>
          <w:cantSplit/>
          <w:trHeight w:val="486"/>
        </w:trPr>
        <w:tc>
          <w:tcPr>
            <w:tcW w:w="1830" w:type="pct"/>
            <w:vMerge/>
            <w:shd w:val="clear" w:color="auto" w:fill="DAEEF3" w:themeFill="accent5" w:themeFillTint="33"/>
            <w:vAlign w:val="bottom"/>
          </w:tcPr>
          <w:p w:rsidR="00E7506B" w:rsidRPr="00E7506B" w:rsidRDefault="00E7506B" w:rsidP="009A7A8F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AN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FEV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BR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4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7" w:type="pct"/>
            <w:shd w:val="clear" w:color="auto" w:fill="DAEEF3" w:themeFill="accent5" w:themeFillTint="33"/>
            <w:vAlign w:val="center"/>
          </w:tcPr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E7506B" w:rsidRPr="00E7506B" w:rsidRDefault="00E7506B" w:rsidP="00DC45FD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</w:tr>
      <w:tr w:rsidR="009A7A8F" w:rsidRPr="005C6963" w:rsidTr="00DC45FD">
        <w:trPr>
          <w:cantSplit/>
          <w:trHeight w:val="412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8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23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9A7A8F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9A7A8F" w:rsidRPr="00E7506B" w:rsidRDefault="009A7A8F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9A7A8F" w:rsidRPr="00E7506B" w:rsidRDefault="009A7A8F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DE4485" w:rsidRPr="005C6963" w:rsidTr="00DC45FD">
        <w:trPr>
          <w:cantSplit/>
          <w:trHeight w:val="416"/>
        </w:trPr>
        <w:tc>
          <w:tcPr>
            <w:tcW w:w="1830" w:type="pct"/>
            <w:vAlign w:val="center"/>
          </w:tcPr>
          <w:p w:rsidR="00DE4485" w:rsidRPr="00E7506B" w:rsidRDefault="00DE4485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4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7" w:type="pct"/>
            <w:shd w:val="clear" w:color="auto" w:fill="FFFFFF"/>
            <w:vAlign w:val="center"/>
          </w:tcPr>
          <w:p w:rsidR="00DE4485" w:rsidRPr="00E7506B" w:rsidRDefault="00DE4485" w:rsidP="00DC45F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Pr="00E7506B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23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8542FE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335808" w:rsidRDefault="00335808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lastRenderedPageBreak/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, entre 1 e outra </w:t>
      </w:r>
      <w:proofErr w:type="spellStart"/>
      <w:r w:rsidRPr="00491578">
        <w:rPr>
          <w:rFonts w:ascii="Segoe UI" w:hAnsi="Segoe UI" w:cs="Segoe UI"/>
          <w:sz w:val="24"/>
          <w:szCs w:val="24"/>
        </w:rPr>
        <w:t>referencia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 w:rsidP="00231816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231816" w:rsidRDefault="00231816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231816" w:rsidTr="005F1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215868" w:themeFill="accent5" w:themeFillShade="80"/>
          </w:tcPr>
          <w:p w:rsidR="00231816" w:rsidRPr="00AD438D" w:rsidRDefault="00231816" w:rsidP="005F1D8D">
            <w:pPr>
              <w:spacing w:after="0" w:line="240" w:lineRule="auto"/>
              <w:jc w:val="center"/>
              <w:outlineLvl w:val="0"/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D438D">
              <w:rPr>
                <w:rFonts w:ascii="Segoe UI" w:hAnsi="Segoe UI" w:cs="Segoe UI"/>
                <w:color w:val="auto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ONTUAÇÃO DA PRODUÇÃO CIENTÍFICA DO ORIENTADOR</w:t>
            </w:r>
          </w:p>
        </w:tc>
      </w:tr>
    </w:tbl>
    <w:p w:rsidR="00231816" w:rsidRPr="005C6963" w:rsidRDefault="00231816" w:rsidP="00231816">
      <w:pPr>
        <w:pStyle w:val="Ttulo4"/>
        <w:spacing w:before="0" w:line="240" w:lineRule="auto"/>
        <w:jc w:val="center"/>
        <w:rPr>
          <w:rFonts w:ascii="Segoe UI" w:hAnsi="Segoe UI" w:cs="Segoe UI"/>
          <w:b w:val="0"/>
          <w:color w:val="auto"/>
          <w:sz w:val="20"/>
          <w:szCs w:val="20"/>
        </w:rPr>
      </w:pP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Produção </w:t>
      </w:r>
      <w:r w:rsidRPr="001852B3">
        <w:rPr>
          <w:rFonts w:ascii="Segoe UI" w:hAnsi="Segoe UI" w:cs="Segoe UI"/>
          <w:color w:val="auto"/>
          <w:sz w:val="20"/>
          <w:szCs w:val="20"/>
        </w:rPr>
        <w:t>a partir</w:t>
      </w:r>
      <w:r w:rsidRPr="005C6963">
        <w:rPr>
          <w:rFonts w:ascii="Segoe UI" w:hAnsi="Segoe UI" w:cs="Segoe UI"/>
          <w:b w:val="0"/>
          <w:color w:val="auto"/>
          <w:sz w:val="20"/>
          <w:szCs w:val="20"/>
        </w:rPr>
        <w:t xml:space="preserve"> de </w:t>
      </w:r>
      <w:r w:rsidRPr="001852B3">
        <w:rPr>
          <w:rFonts w:ascii="Segoe UI" w:hAnsi="Segoe UI" w:cs="Segoe UI"/>
          <w:color w:val="auto"/>
          <w:sz w:val="20"/>
          <w:szCs w:val="20"/>
        </w:rPr>
        <w:t>Janeiro/201</w:t>
      </w:r>
      <w:r>
        <w:rPr>
          <w:rFonts w:ascii="Segoe UI" w:hAnsi="Segoe UI" w:cs="Segoe UI"/>
          <w:color w:val="auto"/>
          <w:sz w:val="20"/>
          <w:szCs w:val="20"/>
        </w:rPr>
        <w:t>7</w:t>
      </w:r>
    </w:p>
    <w:p w:rsidR="00231816" w:rsidRDefault="00231816" w:rsidP="00231816">
      <w:pPr>
        <w:spacing w:after="0" w:line="240" w:lineRule="auto"/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8"/>
        <w:gridCol w:w="992"/>
        <w:gridCol w:w="2835"/>
        <w:gridCol w:w="2835"/>
        <w:gridCol w:w="1221"/>
        <w:gridCol w:w="197"/>
        <w:gridCol w:w="1984"/>
        <w:gridCol w:w="284"/>
      </w:tblGrid>
      <w:tr w:rsidR="00231816" w:rsidRPr="00963441" w:rsidTr="005F1D8D">
        <w:tc>
          <w:tcPr>
            <w:tcW w:w="10598" w:type="dxa"/>
            <w:gridSpan w:val="9"/>
            <w:shd w:val="clear" w:color="auto" w:fill="92CDDC" w:themeFill="accent5" w:themeFillTint="99"/>
          </w:tcPr>
          <w:p w:rsidR="00231816" w:rsidRPr="00963441" w:rsidRDefault="00231816" w:rsidP="005F1D8D">
            <w:pPr>
              <w:spacing w:before="80" w:after="80" w:line="240" w:lineRule="auto"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96344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DADOS GERAIS</w:t>
            </w:r>
          </w:p>
        </w:tc>
      </w:tr>
      <w:tr w:rsidR="00231816" w:rsidRPr="00963441" w:rsidTr="005F1D8D">
        <w:tc>
          <w:tcPr>
            <w:tcW w:w="10598" w:type="dxa"/>
            <w:gridSpan w:val="9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8"/>
                <w:szCs w:val="8"/>
              </w:rPr>
            </w:pPr>
          </w:p>
        </w:tc>
      </w:tr>
      <w:tr w:rsidR="00231816" w:rsidRPr="00963441" w:rsidTr="005F1D8D">
        <w:tc>
          <w:tcPr>
            <w:tcW w:w="250" w:type="dxa"/>
            <w:gridSpan w:val="2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Titulação: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Titulação"/>
            <w:tag w:val="Titulação"/>
            <w:id w:val="1288156469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Mestre" w:value="Mestre"/>
              <w:listItem w:displayText="Doutor" w:value="Doutor"/>
              <w:listItem w:displayText="Pós-Doutor" w:value="Pós-Doutor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2835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4253" w:type="dxa"/>
            <w:gridSpan w:val="3"/>
            <w:shd w:val="clear" w:color="auto" w:fill="auto"/>
            <w:vAlign w:val="center"/>
          </w:tcPr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Vinculado ao quadro docente de programas de</w:t>
            </w:r>
          </w:p>
          <w:p w:rsidR="00231816" w:rsidRPr="00963441" w:rsidRDefault="00231816" w:rsidP="005F1D8D">
            <w:pPr>
              <w:spacing w:after="0" w:line="240" w:lineRule="auto"/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63441">
              <w:rPr>
                <w:rFonts w:ascii="Segoe UI" w:hAnsi="Segoe UI" w:cs="Segoe UI"/>
                <w:b/>
                <w:bCs/>
                <w:sz w:val="16"/>
                <w:szCs w:val="16"/>
              </w:rPr>
              <w:t>Pós-graduação Stricto Sensu</w:t>
            </w:r>
            <w:r w:rsidRPr="00963441">
              <w:rPr>
                <w:rFonts w:ascii="Segoe UI" w:hAnsi="Segoe UI" w:cs="Segoe UI"/>
                <w:bCs/>
                <w:sz w:val="16"/>
                <w:szCs w:val="16"/>
              </w:rPr>
              <w:t>?</w:t>
            </w:r>
          </w:p>
        </w:tc>
        <w:sdt>
          <w:sdtPr>
            <w:rPr>
              <w:rStyle w:val="projeto"/>
              <w:rFonts w:cs="Segoe UI"/>
              <w:sz w:val="16"/>
              <w:szCs w:val="16"/>
            </w:rPr>
            <w:alias w:val="Stricto Sensu"/>
            <w:tag w:val="Stricto Sensu"/>
            <w:id w:val="-880468312"/>
            <w:placeholder>
              <w:docPart w:val="B2D2D4A1620243B7BA6A39140A4BE4D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EndPr>
            <w:rPr>
              <w:rStyle w:val="Fontepargpadro"/>
              <w:rFonts w:ascii="Calibri" w:hAnsi="Calibri"/>
              <w:b/>
              <w:bCs/>
            </w:rPr>
          </w:sdtEndPr>
          <w:sdtContent>
            <w:tc>
              <w:tcPr>
                <w:tcW w:w="1984" w:type="dxa"/>
                <w:shd w:val="clear" w:color="auto" w:fill="DAEEF3" w:themeFill="accent5" w:themeFillTint="33"/>
                <w:vAlign w:val="center"/>
              </w:tcPr>
              <w:p w:rsidR="00231816" w:rsidRPr="00963441" w:rsidRDefault="00231816" w:rsidP="005F1D8D">
                <w:pPr>
                  <w:spacing w:after="0" w:line="240" w:lineRule="auto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 w:rsidRPr="005A194C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84" w:type="dxa"/>
            <w:shd w:val="clear" w:color="auto" w:fill="auto"/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231816" w:rsidRPr="00963441" w:rsidTr="005F1D8D">
        <w:tc>
          <w:tcPr>
            <w:tcW w:w="10598" w:type="dxa"/>
            <w:gridSpan w:val="9"/>
            <w:tcBorders>
              <w:bottom w:val="single" w:sz="4" w:space="0" w:color="auto"/>
            </w:tcBorders>
          </w:tcPr>
          <w:p w:rsidR="00231816" w:rsidRPr="00963441" w:rsidRDefault="00231816" w:rsidP="005F1D8D">
            <w:pPr>
              <w:spacing w:after="0" w:line="240" w:lineRule="auto"/>
              <w:jc w:val="both"/>
              <w:rPr>
                <w:rFonts w:ascii="Segoe UI" w:hAnsi="Segoe UI" w:cs="Segoe UI"/>
                <w:b/>
                <w:bCs/>
                <w:sz w:val="10"/>
                <w:szCs w:val="10"/>
              </w:rPr>
            </w:pP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QUANTIDADE</w:t>
            </w:r>
          </w:p>
        </w:tc>
      </w:tr>
      <w:tr w:rsidR="00231816" w:rsidRPr="00A86930" w:rsidTr="005F1D8D">
        <w:tc>
          <w:tcPr>
            <w:tcW w:w="24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JETOS DE PESQUISA FINANCIADOS POR FONTES EXTERNAS </w:t>
            </w:r>
          </w:p>
          <w:p w:rsidR="00231816" w:rsidRPr="00A86930" w:rsidRDefault="00231816" w:rsidP="005F1D8D">
            <w:pPr>
              <w:spacing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9410A0">
              <w:rPr>
                <w:rFonts w:ascii="Segoe UI" w:hAnsi="Segoe UI" w:cs="Segoe UI"/>
                <w:bCs/>
                <w:sz w:val="18"/>
                <w:szCs w:val="20"/>
              </w:rPr>
              <w:t>(com indicação no Lattes do número do processo junto ao órgão financiador)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Coordenador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4089491"/>
            <w:placeholder>
              <w:docPart w:val="E96A7D522996412482A5B50A6B231293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Participante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80292157"/>
            <w:placeholder>
              <w:docPart w:val="98E2CD48BD4F4E1BB2EC8EC695AD898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ARTIGOS PUBLICADOS EM PERIÓDICOS CIENTÍFICOS INDEXAD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Inter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72348780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Nacionai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12725"/>
            <w:placeholder>
              <w:docPart w:val="810337EC257F49509994261D1FA3FB7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INTER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185557838"/>
            <w:placeholder>
              <w:docPart w:val="7F641AE236E349BFA8758EE1BC1977B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383942556"/>
            <w:placeholder>
              <w:docPart w:val="D9AB2891C56443D78627066CB693AD5B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2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995260830"/>
            <w:placeholder>
              <w:docPart w:val="77D455B61CDE43BABFB1D2704B8C5448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TRABALHOS PUBLICADOS 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  <w:u w:val="single"/>
              </w:rPr>
              <w:t>ANAIS DE EVENTOS</w:t>
            </w: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CIENTÍFICOS NACIONAI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 xml:space="preserve">Trabalhos completos 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670846976"/>
            <w:placeholder>
              <w:docPart w:val="DDCAEBAF715F4A53A3567E9EAF68CBA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expandido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13349072"/>
            <w:placeholder>
              <w:docPart w:val="A2B2F449B4914A439CA454331AC2FBA2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Resumos simples (serão considerados até 6 resumo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480468623"/>
            <w:placeholder>
              <w:docPart w:val="306FC5F3A19C46A5A8F50D962749887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VROS PUBLICADOS 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(com corpo editorial)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5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6912449"/>
            <w:placeholder>
              <w:docPart w:val="B2FBB4705DAB4797926318EECB9F553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Autor de capítulo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9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83432352"/>
            <w:placeholder>
              <w:docPart w:val="DCD40AFCEDBD4EFD9A81C4810D912D0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Organizador de livr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6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862719403"/>
            <w:placeholder>
              <w:docPart w:val="8E7B72B6107B444B87EC0D3C58AA2F7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ORIENTAÇÕES CONCLUÍDA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Trabalho de Conclusão de Curs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1261373415"/>
            <w:placeholder>
              <w:docPart w:val="124A7E26E0E14074B3D4344661221AA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Científica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2096471357"/>
            <w:placeholder>
              <w:docPart w:val="A8ACFE2416D94C368614F63524D9E636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Iniciação Tecnológica e Inovaçã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7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96511718"/>
            <w:placeholder>
              <w:docPart w:val="1656E6DC285A4AFE8565ADE7574D722A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Especialização (serão consideradas até 6 orientações)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3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-56630810"/>
            <w:placeholder>
              <w:docPart w:val="F8D611D9F1344C05BDF9907641CEC48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Mest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8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697730067"/>
            <w:placeholder>
              <w:docPart w:val="57418C6D0C7F4EC6A77CFFB60579ACC4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outorado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  <w:r w:rsidRPr="00A86930">
              <w:rPr>
                <w:rStyle w:val="projeto"/>
                <w:rFonts w:cs="Segoe UI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438113687"/>
            <w:placeholder>
              <w:docPart w:val="F74688E6A0D64B1C9CD62753BC5E469D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DAEEF3" w:themeFill="accent5" w:themeFillTint="33"/>
          </w:tcPr>
          <w:p w:rsidR="00231816" w:rsidRPr="00A86930" w:rsidRDefault="00231816" w:rsidP="005F1D8D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sz w:val="20"/>
                <w:szCs w:val="20"/>
              </w:rPr>
              <w:t>PATENTES OU REGISTROS</w:t>
            </w:r>
          </w:p>
        </w:tc>
        <w:tc>
          <w:tcPr>
            <w:tcW w:w="1221" w:type="dxa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shd w:val="clear" w:color="auto" w:fill="DAEEF3" w:themeFill="accent5" w:themeFillTint="33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Deposita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1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897548876"/>
            <w:placeholder>
              <w:docPart w:val="C43910CE32454AB2B79406C8923E29EE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sz w:val="20"/>
                <w:szCs w:val="20"/>
              </w:rPr>
              <w:t>Concedidos</w:t>
            </w:r>
          </w:p>
        </w:tc>
        <w:tc>
          <w:tcPr>
            <w:tcW w:w="1221" w:type="dxa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30</w:t>
            </w:r>
          </w:p>
        </w:tc>
        <w:sdt>
          <w:sdtPr>
            <w:rPr>
              <w:rStyle w:val="projeto"/>
              <w:rFonts w:cs="Segoe UI"/>
              <w:szCs w:val="20"/>
            </w:rPr>
            <w:alias w:val="Qtde"/>
            <w:tag w:val="Qtde"/>
            <w:id w:val="1472092393"/>
            <w:placeholder>
              <w:docPart w:val="FFD6A6CE6FFB41B49C57803D42D4CDA5"/>
            </w:placeholder>
            <w:showingPlcHdr/>
            <w:dropDownList>
              <w:listItem w:value="Selecione uma opção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</w:dropDownList>
          </w:sdtPr>
          <w:sdtEndPr>
            <w:rPr>
              <w:rStyle w:val="Fontepargpadro"/>
              <w:rFonts w:ascii="Calibri" w:hAnsi="Calibri"/>
              <w:b/>
              <w:sz w:val="22"/>
            </w:rPr>
          </w:sdtEndPr>
          <w:sdtContent>
            <w:tc>
              <w:tcPr>
                <w:tcW w:w="2465" w:type="dxa"/>
                <w:gridSpan w:val="3"/>
                <w:vAlign w:val="center"/>
              </w:tcPr>
              <w:p w:rsidR="00231816" w:rsidRPr="00A86930" w:rsidRDefault="00231816" w:rsidP="005F1D8D">
                <w:pPr>
                  <w:spacing w:before="40" w:after="40" w:line="240" w:lineRule="auto"/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A86930">
                  <w:rPr>
                    <w:rStyle w:val="TextodoEspaoReservado"/>
                    <w:rFonts w:ascii="Segoe UI" w:hAnsi="Segoe UI" w:cs="Segoe UI"/>
                    <w:sz w:val="20"/>
                    <w:szCs w:val="20"/>
                  </w:rPr>
                  <w:t>Escolher um item.</w:t>
                </w:r>
              </w:p>
            </w:tc>
          </w:sdtContent>
        </w:sdt>
      </w:tr>
      <w:tr w:rsidR="00231816" w:rsidRPr="00A86930" w:rsidTr="005F1D8D">
        <w:tc>
          <w:tcPr>
            <w:tcW w:w="242" w:type="dxa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4"/>
            <w:shd w:val="clear" w:color="auto" w:fill="92CDDC" w:themeFill="accent5" w:themeFillTint="99"/>
          </w:tcPr>
          <w:p w:rsidR="00231816" w:rsidRPr="00A86930" w:rsidRDefault="00231816" w:rsidP="005F1D8D">
            <w:pPr>
              <w:spacing w:before="40" w:after="4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/>
                <w:bCs/>
                <w:sz w:val="20"/>
                <w:szCs w:val="20"/>
              </w:rPr>
              <w:t>Valor total da pontuação do orientador</w:t>
            </w: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:</w:t>
            </w:r>
          </w:p>
        </w:tc>
        <w:tc>
          <w:tcPr>
            <w:tcW w:w="1221" w:type="dxa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  <w:r w:rsidRPr="00A86930">
              <w:rPr>
                <w:rFonts w:ascii="Segoe UI" w:hAnsi="Segoe UI" w:cs="Segoe UI"/>
                <w:bCs/>
                <w:sz w:val="20"/>
                <w:szCs w:val="20"/>
              </w:rPr>
              <w:t>00</w:t>
            </w:r>
          </w:p>
        </w:tc>
        <w:tc>
          <w:tcPr>
            <w:tcW w:w="2465" w:type="dxa"/>
            <w:gridSpan w:val="3"/>
            <w:shd w:val="clear" w:color="auto" w:fill="92CDDC" w:themeFill="accent5" w:themeFillTint="99"/>
            <w:vAlign w:val="center"/>
          </w:tcPr>
          <w:p w:rsidR="00231816" w:rsidRPr="00A86930" w:rsidRDefault="00231816" w:rsidP="005F1D8D">
            <w:pPr>
              <w:spacing w:before="40" w:after="40" w:line="240" w:lineRule="auto"/>
              <w:jc w:val="center"/>
              <w:rPr>
                <w:rStyle w:val="projeto"/>
                <w:rFonts w:cs="Segoe UI"/>
                <w:szCs w:val="20"/>
              </w:rPr>
            </w:pPr>
          </w:p>
        </w:tc>
      </w:tr>
    </w:tbl>
    <w:p w:rsidR="00231816" w:rsidRDefault="00231816" w:rsidP="0023181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31816" w:rsidRDefault="00231816" w:rsidP="00231816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sectPr w:rsidR="00231816" w:rsidSect="00975978">
      <w:headerReference w:type="default" r:id="rId10"/>
      <w:footerReference w:type="default" r:id="rId11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0A" w:rsidRDefault="0000380A" w:rsidP="005E269B">
      <w:pPr>
        <w:spacing w:after="0" w:line="240" w:lineRule="auto"/>
      </w:pPr>
      <w:r>
        <w:separator/>
      </w:r>
    </w:p>
  </w:endnote>
  <w:endnote w:type="continuationSeparator" w:id="0">
    <w:p w:rsidR="0000380A" w:rsidRDefault="0000380A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69660</wp:posOffset>
          </wp:positionH>
          <wp:positionV relativeFrom="paragraph">
            <wp:posOffset>17780</wp:posOffset>
          </wp:positionV>
          <wp:extent cx="403860" cy="398145"/>
          <wp:effectExtent l="0" t="0" r="0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30" w:rsidRDefault="00A86930" w:rsidP="00A67F27">
    <w:pPr>
      <w:pStyle w:val="Cabealho"/>
      <w:rPr>
        <w:rFonts w:ascii="Segoe UI" w:hAnsi="Segoe UI" w:cs="Segoe UI"/>
        <w:i/>
        <w:sz w:val="14"/>
        <w:szCs w:val="14"/>
      </w:rPr>
    </w:pPr>
    <w:r w:rsidRPr="00B73A6B">
      <w:rPr>
        <w:rFonts w:ascii="Segoe UI" w:hAnsi="Segoe UI" w:cs="Segoe UI"/>
        <w:i/>
        <w:sz w:val="14"/>
        <w:szCs w:val="14"/>
      </w:rPr>
      <w:t xml:space="preserve">Programa Institucional de Bolsas de Iniciação </w:t>
    </w:r>
    <w:r>
      <w:rPr>
        <w:rFonts w:ascii="Segoe UI" w:hAnsi="Segoe UI" w:cs="Segoe UI"/>
        <w:i/>
        <w:sz w:val="14"/>
        <w:szCs w:val="14"/>
      </w:rPr>
      <w:t xml:space="preserve">Científica </w:t>
    </w:r>
    <w:r w:rsidRPr="00B73A6B">
      <w:rPr>
        <w:rFonts w:ascii="Segoe UI" w:hAnsi="Segoe UI" w:cs="Segoe UI"/>
        <w:i/>
        <w:sz w:val="14"/>
        <w:szCs w:val="14"/>
      </w:rPr>
      <w:t xml:space="preserve">e </w:t>
    </w:r>
    <w:r>
      <w:rPr>
        <w:rFonts w:ascii="Segoe UI" w:hAnsi="Segoe UI" w:cs="Segoe UI"/>
        <w:i/>
        <w:sz w:val="14"/>
        <w:szCs w:val="14"/>
      </w:rPr>
      <w:t>Iniciação em</w:t>
    </w:r>
    <w:r w:rsidRPr="00B73A6B">
      <w:rPr>
        <w:rFonts w:ascii="Segoe UI" w:hAnsi="Segoe UI" w:cs="Segoe UI"/>
        <w:i/>
        <w:sz w:val="14"/>
        <w:szCs w:val="14"/>
      </w:rPr>
      <w:t xml:space="preserve"> Desenvolvimento Tecnológico e Inovação</w:t>
    </w:r>
    <w:r>
      <w:rPr>
        <w:rFonts w:ascii="Segoe UI" w:hAnsi="Segoe UI" w:cs="Segoe UI"/>
        <w:i/>
        <w:sz w:val="14"/>
        <w:szCs w:val="14"/>
      </w:rPr>
      <w:t xml:space="preserve"> </w:t>
    </w:r>
  </w:p>
  <w:p w:rsidR="00A86930" w:rsidRDefault="00A86930" w:rsidP="00A67F27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0A" w:rsidRDefault="0000380A" w:rsidP="005E269B">
      <w:pPr>
        <w:spacing w:after="0" w:line="240" w:lineRule="auto"/>
      </w:pPr>
      <w:r>
        <w:separator/>
      </w:r>
    </w:p>
  </w:footnote>
  <w:footnote w:type="continuationSeparator" w:id="0">
    <w:p w:rsidR="0000380A" w:rsidRDefault="0000380A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380A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5758"/>
    <w:rsid w:val="000B4D7E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1816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90F"/>
    <w:rsid w:val="003C1A78"/>
    <w:rsid w:val="003D0759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847FF"/>
    <w:rsid w:val="00793CE9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0181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A4F4C"/>
    <w:rsid w:val="00DB7B52"/>
    <w:rsid w:val="00DC1F1C"/>
    <w:rsid w:val="00DC45FD"/>
    <w:rsid w:val="00DE03FF"/>
    <w:rsid w:val="00DE4485"/>
    <w:rsid w:val="00DE5ED8"/>
    <w:rsid w:val="00DE71E1"/>
    <w:rsid w:val="00DF204A"/>
    <w:rsid w:val="00DF4A30"/>
    <w:rsid w:val="00DF79C0"/>
    <w:rsid w:val="00E00131"/>
    <w:rsid w:val="00E17607"/>
    <w:rsid w:val="00E52EC2"/>
    <w:rsid w:val="00E70F38"/>
    <w:rsid w:val="00E7506B"/>
    <w:rsid w:val="00E756C7"/>
    <w:rsid w:val="00E83E39"/>
    <w:rsid w:val="00EB063F"/>
    <w:rsid w:val="00EB53A4"/>
    <w:rsid w:val="00EC51FE"/>
    <w:rsid w:val="00EC56B1"/>
    <w:rsid w:val="00ED1F26"/>
    <w:rsid w:val="00EE53FF"/>
    <w:rsid w:val="00EF5C03"/>
    <w:rsid w:val="00EF60BE"/>
    <w:rsid w:val="00F00C96"/>
    <w:rsid w:val="00F0542C"/>
    <w:rsid w:val="00F10F08"/>
    <w:rsid w:val="00F12854"/>
    <w:rsid w:val="00F12D43"/>
    <w:rsid w:val="00F27240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D2D4A1620243B7BA6A39140A4BE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8ED58-3730-46BD-B9E0-E01ED7F5EAD4}"/>
      </w:docPartPr>
      <w:docPartBody>
        <w:p w:rsidR="0098027A" w:rsidRDefault="00021441" w:rsidP="00021441">
          <w:pPr>
            <w:pStyle w:val="B2D2D4A1620243B7BA6A39140A4BE4DF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96A7D522996412482A5B50A6B231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2B30EE-BF7D-4D47-A6C5-0201D865BC2C}"/>
      </w:docPartPr>
      <w:docPartBody>
        <w:p w:rsidR="0098027A" w:rsidRDefault="00021441" w:rsidP="00021441">
          <w:pPr>
            <w:pStyle w:val="E96A7D522996412482A5B50A6B23129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98E2CD48BD4F4E1BB2EC8EC695AD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1765C-8586-4AB0-8669-F9BD7D1410A8}"/>
      </w:docPartPr>
      <w:docPartBody>
        <w:p w:rsidR="0098027A" w:rsidRDefault="00021441" w:rsidP="00021441">
          <w:pPr>
            <w:pStyle w:val="98E2CD48BD4F4E1BB2EC8EC695AD898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9AB2891C56443D78627066CB693A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E81630-3CC8-47E7-A444-831E13C029A0}"/>
      </w:docPartPr>
      <w:docPartBody>
        <w:p w:rsidR="0098027A" w:rsidRDefault="00021441" w:rsidP="00021441">
          <w:pPr>
            <w:pStyle w:val="D9AB2891C56443D78627066CB693AD5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10337EC257F49509994261D1FA3FB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77163-6C58-4CA7-B9EF-5C7E79238346}"/>
      </w:docPartPr>
      <w:docPartBody>
        <w:p w:rsidR="0098027A" w:rsidRDefault="00021441" w:rsidP="00021441">
          <w:pPr>
            <w:pStyle w:val="810337EC257F49509994261D1FA3FB7B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F641AE236E349BFA8758EE1BC197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EDBC5-D4CB-41F3-89AA-94C9E6C788F3}"/>
      </w:docPartPr>
      <w:docPartBody>
        <w:p w:rsidR="0098027A" w:rsidRDefault="00021441" w:rsidP="00021441">
          <w:pPr>
            <w:pStyle w:val="7F641AE236E349BFA8758EE1BC1977B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77D455B61CDE43BABFB1D2704B8C54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9CA1-AC1B-4A11-88B2-A592DD6950B7}"/>
      </w:docPartPr>
      <w:docPartBody>
        <w:p w:rsidR="0098027A" w:rsidRDefault="00021441" w:rsidP="00021441">
          <w:pPr>
            <w:pStyle w:val="77D455B61CDE43BABFB1D2704B8C5448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DCAEBAF715F4A53A3567E9EAF68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F613D-2878-45D0-B6A0-51DB89A73361}"/>
      </w:docPartPr>
      <w:docPartBody>
        <w:p w:rsidR="0098027A" w:rsidRDefault="00021441" w:rsidP="00021441">
          <w:pPr>
            <w:pStyle w:val="DDCAEBAF715F4A53A3567E9EAF68CBA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2B2F449B4914A439CA454331AC2F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2A32FE-EF3A-47FA-B451-7AD75A0C323F}"/>
      </w:docPartPr>
      <w:docPartBody>
        <w:p w:rsidR="0098027A" w:rsidRDefault="00021441" w:rsidP="00021441">
          <w:pPr>
            <w:pStyle w:val="A2B2F449B4914A439CA454331AC2FBA2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06FC5F3A19C46A5A8F50D9627498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47B-3BB2-4BD6-A11A-A5D431B61993}"/>
      </w:docPartPr>
      <w:docPartBody>
        <w:p w:rsidR="0098027A" w:rsidRDefault="00021441" w:rsidP="00021441">
          <w:pPr>
            <w:pStyle w:val="306FC5F3A19C46A5A8F50D962749887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B2FBB4705DAB4797926318EECB9F5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CCEF8-874E-4245-8678-DB45A3FA9F11}"/>
      </w:docPartPr>
      <w:docPartBody>
        <w:p w:rsidR="0098027A" w:rsidRDefault="00021441" w:rsidP="00021441">
          <w:pPr>
            <w:pStyle w:val="B2FBB4705DAB4797926318EECB9F553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DCD40AFCEDBD4EFD9A81C4810D912D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8766B-F49C-4015-99C5-17E8D1000A2B}"/>
      </w:docPartPr>
      <w:docPartBody>
        <w:p w:rsidR="0098027A" w:rsidRDefault="00021441" w:rsidP="00021441">
          <w:pPr>
            <w:pStyle w:val="DCD40AFCEDBD4EFD9A81C4810D912D0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8E7B72B6107B444B87EC0D3C58AA2F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DFA97-D0ED-4CB7-B1DF-1059DCC7ACBE}"/>
      </w:docPartPr>
      <w:docPartBody>
        <w:p w:rsidR="0098027A" w:rsidRDefault="00021441" w:rsidP="00021441">
          <w:pPr>
            <w:pStyle w:val="8E7B72B6107B444B87EC0D3C58AA2F7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24A7E26E0E14074B3D4344661221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0C8DB-CA96-4DF9-9306-897AC3C213CD}"/>
      </w:docPartPr>
      <w:docPartBody>
        <w:p w:rsidR="0098027A" w:rsidRDefault="00021441" w:rsidP="00021441">
          <w:pPr>
            <w:pStyle w:val="124A7E26E0E14074B3D4344661221AAD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A8ACFE2416D94C368614F63524D9E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4FF88A-F9F9-4378-9F36-1F1E1A872C66}"/>
      </w:docPartPr>
      <w:docPartBody>
        <w:p w:rsidR="0098027A" w:rsidRDefault="00021441" w:rsidP="00021441">
          <w:pPr>
            <w:pStyle w:val="A8ACFE2416D94C368614F63524D9E636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1656E6DC285A4AFE8565ADE7574D7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6820B8-E483-486E-8B9A-393A4012BDA9}"/>
      </w:docPartPr>
      <w:docPartBody>
        <w:p w:rsidR="0098027A" w:rsidRDefault="00021441" w:rsidP="00021441">
          <w:pPr>
            <w:pStyle w:val="1656E6DC285A4AFE8565ADE7574D722A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8D611D9F1344C05BDF9907641CEC4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D7EDEC-FA49-45FD-91DC-BBBE94E9E4AC}"/>
      </w:docPartPr>
      <w:docPartBody>
        <w:p w:rsidR="0098027A" w:rsidRDefault="00021441" w:rsidP="00021441">
          <w:pPr>
            <w:pStyle w:val="F8D611D9F1344C05BDF9907641CEC484"/>
          </w:pPr>
          <w:r w:rsidRPr="00704E1D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57418C6D0C7F4EC6A77CFFB60579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1A32B-EC33-4229-9BEC-BBACCE317F19}"/>
      </w:docPartPr>
      <w:docPartBody>
        <w:p w:rsidR="0098027A" w:rsidRDefault="00021441" w:rsidP="00021441">
          <w:pPr>
            <w:pStyle w:val="57418C6D0C7F4EC6A77CFFB60579ACC4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74688E6A0D64B1C9CD62753BC5E46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D13EF-B6D0-4B7D-A7E6-85E1842657E9}"/>
      </w:docPartPr>
      <w:docPartBody>
        <w:p w:rsidR="0098027A" w:rsidRDefault="00021441" w:rsidP="00021441">
          <w:pPr>
            <w:pStyle w:val="F74688E6A0D64B1C9CD62753BC5E469D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C43910CE32454AB2B79406C8923E2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08E96-BEB9-440E-BF47-94B8A0EB316C}"/>
      </w:docPartPr>
      <w:docPartBody>
        <w:p w:rsidR="0098027A" w:rsidRDefault="00021441" w:rsidP="00021441">
          <w:pPr>
            <w:pStyle w:val="C43910CE32454AB2B79406C8923E29EE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FFD6A6CE6FFB41B49C57803D42D4C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DEC7A4-AC5F-41BC-9248-7E1780155026}"/>
      </w:docPartPr>
      <w:docPartBody>
        <w:p w:rsidR="0098027A" w:rsidRDefault="00021441" w:rsidP="00021441">
          <w:pPr>
            <w:pStyle w:val="FFD6A6CE6FFB41B49C57803D42D4CDA5"/>
          </w:pPr>
          <w:r w:rsidRPr="00963441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33D18DBCE0EE41A39A65C52E12967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D3162F-B6FA-4346-86CD-FF45A3E5D337}"/>
      </w:docPartPr>
      <w:docPartBody>
        <w:p w:rsidR="006B354E" w:rsidRDefault="0098027A" w:rsidP="0098027A">
          <w:pPr>
            <w:pStyle w:val="33D18DBCE0EE41A39A65C52E12967A20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9B1E2CDC1424D9C816A4444A2BF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62408-1CF6-473C-BC0C-6F6239F407E5}"/>
      </w:docPartPr>
      <w:docPartBody>
        <w:p w:rsidR="006B354E" w:rsidRDefault="0098027A" w:rsidP="0098027A">
          <w:pPr>
            <w:pStyle w:val="59B1E2CDC1424D9C816A4444A2BF55F9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CD0CED7C754D109E4DD808F99AF4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7D0AE-555B-44AE-88D0-7386B1D00FF2}"/>
      </w:docPartPr>
      <w:docPartBody>
        <w:p w:rsidR="006B354E" w:rsidRDefault="0098027A" w:rsidP="0098027A">
          <w:pPr>
            <w:pStyle w:val="A0CD0CED7C754D109E4DD808F99AF4CC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3C8C865C3C64E1D9CF44221002B7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19963D-8125-4B61-B89B-CDE90628662D}"/>
      </w:docPartPr>
      <w:docPartBody>
        <w:p w:rsidR="006B354E" w:rsidRDefault="0098027A" w:rsidP="0098027A">
          <w:pPr>
            <w:pStyle w:val="23C8C865C3C64E1D9CF44221002B722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64D7BB65A35A43ECA2D5F983BC4E0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65284-19A5-408E-974E-1544CDE6ABF0}"/>
      </w:docPartPr>
      <w:docPartBody>
        <w:p w:rsidR="006B354E" w:rsidRDefault="0098027A" w:rsidP="0098027A">
          <w:pPr>
            <w:pStyle w:val="64D7BB65A35A43ECA2D5F983BC4E09A3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37C087059734A3EA7E797C9069A1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0EF618-7B85-41E6-B4A8-DFE0E75F72F6}"/>
      </w:docPartPr>
      <w:docPartBody>
        <w:p w:rsidR="006B354E" w:rsidRDefault="0098027A" w:rsidP="0098027A">
          <w:pPr>
            <w:pStyle w:val="E37C087059734A3EA7E797C9069A10AB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8A8DA960C30E46F9B457F3E6920E43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9140CD-78ED-41D8-A678-CDFC5155ECB1}"/>
      </w:docPartPr>
      <w:docPartBody>
        <w:p w:rsidR="006B354E" w:rsidRDefault="0098027A" w:rsidP="0098027A">
          <w:pPr>
            <w:pStyle w:val="8A8DA960C30E46F9B457F3E6920E432D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422E4BD0316C4B49A34256F0F858C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995950-EC5D-4A17-B978-7A7C96CAD0C8}"/>
      </w:docPartPr>
      <w:docPartBody>
        <w:p w:rsidR="006B354E" w:rsidRDefault="0098027A" w:rsidP="0098027A">
          <w:pPr>
            <w:pStyle w:val="422E4BD0316C4B49A34256F0F858C0EF"/>
          </w:pPr>
          <w:r w:rsidRPr="00536656">
            <w:rPr>
              <w:rStyle w:val="TextodoEspaoReservado"/>
            </w:rPr>
            <w:t>Escolher um item.</w:t>
          </w:r>
        </w:p>
      </w:docPartBody>
    </w:docPart>
    <w:docPart>
      <w:docPartPr>
        <w:name w:val="930B8A9B64B94CBFA9819F6E03376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77617C-4A79-4531-9989-D924B8DC12B1}"/>
      </w:docPartPr>
      <w:docPartBody>
        <w:p w:rsidR="00C97C10" w:rsidRDefault="006B354E" w:rsidP="006B354E">
          <w:pPr>
            <w:pStyle w:val="930B8A9B64B94CBFA9819F6E03376492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CCD6AC5F44BC49EC98564BA8DD94EE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6F4FE-5F5F-475B-AEB6-AFE659742EB8}"/>
      </w:docPartPr>
      <w:docPartBody>
        <w:p w:rsidR="00C97C10" w:rsidRDefault="006B354E" w:rsidP="006B354E">
          <w:pPr>
            <w:pStyle w:val="CCD6AC5F44BC49EC98564BA8DD94EE7E"/>
          </w:pPr>
          <w:r w:rsidRPr="004D40B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21441"/>
    <w:rsid w:val="001F7D4C"/>
    <w:rsid w:val="00247D6A"/>
    <w:rsid w:val="00636BE7"/>
    <w:rsid w:val="006B354E"/>
    <w:rsid w:val="008770CA"/>
    <w:rsid w:val="0098027A"/>
    <w:rsid w:val="00C97C10"/>
    <w:rsid w:val="00D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6B354E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8E078CE58B9642D180EB83F4700FAFEB">
    <w:name w:val="8E078CE58B9642D180EB83F4700FAFEB"/>
    <w:rsid w:val="00021441"/>
    <w:pPr>
      <w:spacing w:after="160" w:line="259" w:lineRule="auto"/>
    </w:pPr>
  </w:style>
  <w:style w:type="paragraph" w:customStyle="1" w:styleId="6BB8776732FB43149B4EC5D561DFEA59">
    <w:name w:val="6BB8776732FB43149B4EC5D561DFEA59"/>
    <w:rsid w:val="00021441"/>
    <w:pPr>
      <w:spacing w:after="160" w:line="259" w:lineRule="auto"/>
    </w:pPr>
  </w:style>
  <w:style w:type="paragraph" w:customStyle="1" w:styleId="8D214D0CFA6D40EFB571B0AD8BDC74D9">
    <w:name w:val="8D214D0CFA6D40EFB571B0AD8BDC74D9"/>
    <w:rsid w:val="00021441"/>
    <w:pPr>
      <w:spacing w:after="160" w:line="259" w:lineRule="auto"/>
    </w:pPr>
  </w:style>
  <w:style w:type="paragraph" w:customStyle="1" w:styleId="F9204E908150429B9D603F2758E0499D">
    <w:name w:val="F9204E908150429B9D603F2758E0499D"/>
    <w:rsid w:val="00021441"/>
    <w:pPr>
      <w:spacing w:after="160" w:line="259" w:lineRule="auto"/>
    </w:pPr>
  </w:style>
  <w:style w:type="paragraph" w:customStyle="1" w:styleId="5D1857EF243F490F8206A4736403FA5A">
    <w:name w:val="5D1857EF243F490F8206A4736403FA5A"/>
    <w:rsid w:val="00021441"/>
    <w:pPr>
      <w:spacing w:after="160" w:line="259" w:lineRule="auto"/>
    </w:pPr>
  </w:style>
  <w:style w:type="paragraph" w:customStyle="1" w:styleId="79CAC62439FE47598B07265E22697116">
    <w:name w:val="79CAC62439FE47598B07265E22697116"/>
    <w:rsid w:val="00021441"/>
    <w:pPr>
      <w:spacing w:after="160" w:line="259" w:lineRule="auto"/>
    </w:pPr>
  </w:style>
  <w:style w:type="paragraph" w:customStyle="1" w:styleId="FCC81657B18E41AEA8486BBF270A6B4C">
    <w:name w:val="FCC81657B18E41AEA8486BBF270A6B4C"/>
    <w:rsid w:val="00021441"/>
    <w:pPr>
      <w:spacing w:after="160" w:line="259" w:lineRule="auto"/>
    </w:pPr>
  </w:style>
  <w:style w:type="paragraph" w:customStyle="1" w:styleId="2B3CE822D5844A5488A75DD6C5FD471B">
    <w:name w:val="2B3CE822D5844A5488A75DD6C5FD471B"/>
    <w:rsid w:val="00021441"/>
    <w:pPr>
      <w:spacing w:after="160" w:line="259" w:lineRule="auto"/>
    </w:pPr>
  </w:style>
  <w:style w:type="paragraph" w:customStyle="1" w:styleId="FAA6CAC3A79343F3B4A6BE4E8E4D9A49">
    <w:name w:val="FAA6CAC3A79343F3B4A6BE4E8E4D9A49"/>
    <w:rsid w:val="00021441"/>
    <w:pPr>
      <w:spacing w:after="160" w:line="259" w:lineRule="auto"/>
    </w:pPr>
  </w:style>
  <w:style w:type="paragraph" w:customStyle="1" w:styleId="5ADAAF3036794B9BA0449065BA01AA64">
    <w:name w:val="5ADAAF3036794B9BA0449065BA01AA64"/>
    <w:rsid w:val="00021441"/>
    <w:pPr>
      <w:spacing w:after="160" w:line="259" w:lineRule="auto"/>
    </w:pPr>
  </w:style>
  <w:style w:type="paragraph" w:customStyle="1" w:styleId="EE060258AC5C44588D2A1D5AEADA422F">
    <w:name w:val="EE060258AC5C44588D2A1D5AEADA422F"/>
    <w:rsid w:val="00021441"/>
    <w:pPr>
      <w:spacing w:after="160" w:line="259" w:lineRule="auto"/>
    </w:pPr>
  </w:style>
  <w:style w:type="paragraph" w:customStyle="1" w:styleId="D5570BCBC14E4BFE827A9C3459D6007D">
    <w:name w:val="D5570BCBC14E4BFE827A9C3459D6007D"/>
    <w:rsid w:val="00021441"/>
    <w:pPr>
      <w:spacing w:after="160" w:line="259" w:lineRule="auto"/>
    </w:pPr>
  </w:style>
  <w:style w:type="paragraph" w:customStyle="1" w:styleId="97696F4BD4434E09A757DF57DF6CFC4D">
    <w:name w:val="97696F4BD4434E09A757DF57DF6CFC4D"/>
    <w:rsid w:val="00021441"/>
    <w:pPr>
      <w:spacing w:after="160" w:line="259" w:lineRule="auto"/>
    </w:pPr>
  </w:style>
  <w:style w:type="paragraph" w:customStyle="1" w:styleId="26D102B83E2C4A4FB513603F4FBEDB58">
    <w:name w:val="26D102B83E2C4A4FB513603F4FBEDB58"/>
    <w:rsid w:val="00021441"/>
    <w:pPr>
      <w:spacing w:after="160" w:line="259" w:lineRule="auto"/>
    </w:pPr>
  </w:style>
  <w:style w:type="paragraph" w:customStyle="1" w:styleId="4FD0A0AF29AF4C1BAAE878C77977B849">
    <w:name w:val="4FD0A0AF29AF4C1BAAE878C77977B849"/>
    <w:rsid w:val="00021441"/>
    <w:pPr>
      <w:spacing w:after="160" w:line="259" w:lineRule="auto"/>
    </w:pPr>
  </w:style>
  <w:style w:type="paragraph" w:customStyle="1" w:styleId="89AE1C2C837F4A2B83C8A8309A1426E1">
    <w:name w:val="89AE1C2C837F4A2B83C8A8309A1426E1"/>
    <w:rsid w:val="00021441"/>
    <w:pPr>
      <w:spacing w:after="160" w:line="259" w:lineRule="auto"/>
    </w:pPr>
  </w:style>
  <w:style w:type="paragraph" w:customStyle="1" w:styleId="6452EB15CBEB4E5BB655C5CB19DE25EB">
    <w:name w:val="6452EB15CBEB4E5BB655C5CB19DE25EB"/>
    <w:rsid w:val="00021441"/>
    <w:pPr>
      <w:spacing w:after="160" w:line="259" w:lineRule="auto"/>
    </w:pPr>
  </w:style>
  <w:style w:type="paragraph" w:customStyle="1" w:styleId="13D6325DFF114ECF806633B0931876BF">
    <w:name w:val="13D6325DFF114ECF806633B0931876BF"/>
    <w:rsid w:val="00021441"/>
    <w:pPr>
      <w:spacing w:after="160" w:line="259" w:lineRule="auto"/>
    </w:pPr>
  </w:style>
  <w:style w:type="paragraph" w:customStyle="1" w:styleId="222C723A9B094EF1A7D42FF1B1A9148F">
    <w:name w:val="222C723A9B094EF1A7D42FF1B1A9148F"/>
    <w:rsid w:val="00021441"/>
    <w:pPr>
      <w:spacing w:after="160" w:line="259" w:lineRule="auto"/>
    </w:pPr>
  </w:style>
  <w:style w:type="paragraph" w:customStyle="1" w:styleId="3C89830FE7AB4B159759C3DA40C9DABF">
    <w:name w:val="3C89830FE7AB4B159759C3DA40C9DABF"/>
    <w:rsid w:val="00021441"/>
    <w:pPr>
      <w:spacing w:after="160" w:line="259" w:lineRule="auto"/>
    </w:pPr>
  </w:style>
  <w:style w:type="paragraph" w:customStyle="1" w:styleId="282D3850CC664A7F8912FBC24B5F8D5D">
    <w:name w:val="282D3850CC664A7F8912FBC24B5F8D5D"/>
    <w:rsid w:val="00021441"/>
    <w:pPr>
      <w:spacing w:after="160" w:line="259" w:lineRule="auto"/>
    </w:pPr>
  </w:style>
  <w:style w:type="paragraph" w:customStyle="1" w:styleId="B2D2D4A1620243B7BA6A39140A4BE4DF">
    <w:name w:val="B2D2D4A1620243B7BA6A39140A4BE4DF"/>
    <w:rsid w:val="00021441"/>
    <w:pPr>
      <w:spacing w:after="160" w:line="259" w:lineRule="auto"/>
    </w:pPr>
  </w:style>
  <w:style w:type="paragraph" w:customStyle="1" w:styleId="E96A7D522996412482A5B50A6B231293">
    <w:name w:val="E96A7D522996412482A5B50A6B231293"/>
    <w:rsid w:val="00021441"/>
    <w:pPr>
      <w:spacing w:after="160" w:line="259" w:lineRule="auto"/>
    </w:pPr>
  </w:style>
  <w:style w:type="paragraph" w:customStyle="1" w:styleId="98E2CD48BD4F4E1BB2EC8EC695AD898D">
    <w:name w:val="98E2CD48BD4F4E1BB2EC8EC695AD898D"/>
    <w:rsid w:val="00021441"/>
    <w:pPr>
      <w:spacing w:after="160" w:line="259" w:lineRule="auto"/>
    </w:pPr>
  </w:style>
  <w:style w:type="paragraph" w:customStyle="1" w:styleId="D9AB2891C56443D78627066CB693AD5B">
    <w:name w:val="D9AB2891C56443D78627066CB693AD5B"/>
    <w:rsid w:val="00021441"/>
    <w:pPr>
      <w:spacing w:after="160" w:line="259" w:lineRule="auto"/>
    </w:pPr>
  </w:style>
  <w:style w:type="paragraph" w:customStyle="1" w:styleId="810337EC257F49509994261D1FA3FB7B">
    <w:name w:val="810337EC257F49509994261D1FA3FB7B"/>
    <w:rsid w:val="00021441"/>
    <w:pPr>
      <w:spacing w:after="160" w:line="259" w:lineRule="auto"/>
    </w:pPr>
  </w:style>
  <w:style w:type="paragraph" w:customStyle="1" w:styleId="7F641AE236E349BFA8758EE1BC1977B4">
    <w:name w:val="7F641AE236E349BFA8758EE1BC1977B4"/>
    <w:rsid w:val="00021441"/>
    <w:pPr>
      <w:spacing w:after="160" w:line="259" w:lineRule="auto"/>
    </w:pPr>
  </w:style>
  <w:style w:type="paragraph" w:customStyle="1" w:styleId="77D455B61CDE43BABFB1D2704B8C5448">
    <w:name w:val="77D455B61CDE43BABFB1D2704B8C5448"/>
    <w:rsid w:val="00021441"/>
    <w:pPr>
      <w:spacing w:after="160" w:line="259" w:lineRule="auto"/>
    </w:pPr>
  </w:style>
  <w:style w:type="paragraph" w:customStyle="1" w:styleId="DDCAEBAF715F4A53A3567E9EAF68CBAA">
    <w:name w:val="DDCAEBAF715F4A53A3567E9EAF68CBAA"/>
    <w:rsid w:val="00021441"/>
    <w:pPr>
      <w:spacing w:after="160" w:line="259" w:lineRule="auto"/>
    </w:pPr>
  </w:style>
  <w:style w:type="paragraph" w:customStyle="1" w:styleId="A2B2F449B4914A439CA454331AC2FBA2">
    <w:name w:val="A2B2F449B4914A439CA454331AC2FBA2"/>
    <w:rsid w:val="00021441"/>
    <w:pPr>
      <w:spacing w:after="160" w:line="259" w:lineRule="auto"/>
    </w:pPr>
  </w:style>
  <w:style w:type="paragraph" w:customStyle="1" w:styleId="306FC5F3A19C46A5A8F50D962749887D">
    <w:name w:val="306FC5F3A19C46A5A8F50D962749887D"/>
    <w:rsid w:val="00021441"/>
    <w:pPr>
      <w:spacing w:after="160" w:line="259" w:lineRule="auto"/>
    </w:pPr>
  </w:style>
  <w:style w:type="paragraph" w:customStyle="1" w:styleId="B2FBB4705DAB4797926318EECB9F5535">
    <w:name w:val="B2FBB4705DAB4797926318EECB9F5535"/>
    <w:rsid w:val="00021441"/>
    <w:pPr>
      <w:spacing w:after="160" w:line="259" w:lineRule="auto"/>
    </w:pPr>
  </w:style>
  <w:style w:type="paragraph" w:customStyle="1" w:styleId="DCD40AFCEDBD4EFD9A81C4810D912D04">
    <w:name w:val="DCD40AFCEDBD4EFD9A81C4810D912D04"/>
    <w:rsid w:val="00021441"/>
    <w:pPr>
      <w:spacing w:after="160" w:line="259" w:lineRule="auto"/>
    </w:pPr>
  </w:style>
  <w:style w:type="paragraph" w:customStyle="1" w:styleId="8E7B72B6107B444B87EC0D3C58AA2F75">
    <w:name w:val="8E7B72B6107B444B87EC0D3C58AA2F75"/>
    <w:rsid w:val="00021441"/>
    <w:pPr>
      <w:spacing w:after="160" w:line="259" w:lineRule="auto"/>
    </w:pPr>
  </w:style>
  <w:style w:type="paragraph" w:customStyle="1" w:styleId="124A7E26E0E14074B3D4344661221AAD">
    <w:name w:val="124A7E26E0E14074B3D4344661221AAD"/>
    <w:rsid w:val="00021441"/>
    <w:pPr>
      <w:spacing w:after="160" w:line="259" w:lineRule="auto"/>
    </w:pPr>
  </w:style>
  <w:style w:type="paragraph" w:customStyle="1" w:styleId="A8ACFE2416D94C368614F63524D9E636">
    <w:name w:val="A8ACFE2416D94C368614F63524D9E636"/>
    <w:rsid w:val="00021441"/>
    <w:pPr>
      <w:spacing w:after="160" w:line="259" w:lineRule="auto"/>
    </w:pPr>
  </w:style>
  <w:style w:type="paragraph" w:customStyle="1" w:styleId="1656E6DC285A4AFE8565ADE7574D722A">
    <w:name w:val="1656E6DC285A4AFE8565ADE7574D722A"/>
    <w:rsid w:val="00021441"/>
    <w:pPr>
      <w:spacing w:after="160" w:line="259" w:lineRule="auto"/>
    </w:pPr>
  </w:style>
  <w:style w:type="paragraph" w:customStyle="1" w:styleId="F8D611D9F1344C05BDF9907641CEC484">
    <w:name w:val="F8D611D9F1344C05BDF9907641CEC484"/>
    <w:rsid w:val="00021441"/>
    <w:pPr>
      <w:spacing w:after="160" w:line="259" w:lineRule="auto"/>
    </w:pPr>
  </w:style>
  <w:style w:type="paragraph" w:customStyle="1" w:styleId="57418C6D0C7F4EC6A77CFFB60579ACC4">
    <w:name w:val="57418C6D0C7F4EC6A77CFFB60579ACC4"/>
    <w:rsid w:val="00021441"/>
    <w:pPr>
      <w:spacing w:after="160" w:line="259" w:lineRule="auto"/>
    </w:pPr>
  </w:style>
  <w:style w:type="paragraph" w:customStyle="1" w:styleId="F74688E6A0D64B1C9CD62753BC5E469D">
    <w:name w:val="F74688E6A0D64B1C9CD62753BC5E469D"/>
    <w:rsid w:val="00021441"/>
    <w:pPr>
      <w:spacing w:after="160" w:line="259" w:lineRule="auto"/>
    </w:pPr>
  </w:style>
  <w:style w:type="paragraph" w:customStyle="1" w:styleId="C43910CE32454AB2B79406C8923E29EE">
    <w:name w:val="C43910CE32454AB2B79406C8923E29EE"/>
    <w:rsid w:val="00021441"/>
    <w:pPr>
      <w:spacing w:after="160" w:line="259" w:lineRule="auto"/>
    </w:pPr>
  </w:style>
  <w:style w:type="paragraph" w:customStyle="1" w:styleId="FFD6A6CE6FFB41B49C57803D42D4CDA5">
    <w:name w:val="FFD6A6CE6FFB41B49C57803D42D4CDA5"/>
    <w:rsid w:val="00021441"/>
    <w:pPr>
      <w:spacing w:after="160" w:line="259" w:lineRule="auto"/>
    </w:pPr>
  </w:style>
  <w:style w:type="paragraph" w:customStyle="1" w:styleId="33D18DBCE0EE41A39A65C52E12967A20">
    <w:name w:val="33D18DBCE0EE41A39A65C52E12967A20"/>
    <w:rsid w:val="0098027A"/>
    <w:pPr>
      <w:spacing w:after="160" w:line="259" w:lineRule="auto"/>
    </w:pPr>
  </w:style>
  <w:style w:type="paragraph" w:customStyle="1" w:styleId="59B1E2CDC1424D9C816A4444A2BF55F9">
    <w:name w:val="59B1E2CDC1424D9C816A4444A2BF55F9"/>
    <w:rsid w:val="0098027A"/>
    <w:pPr>
      <w:spacing w:after="160" w:line="259" w:lineRule="auto"/>
    </w:pPr>
  </w:style>
  <w:style w:type="paragraph" w:customStyle="1" w:styleId="A0CD0CED7C754D109E4DD808F99AF4CC">
    <w:name w:val="A0CD0CED7C754D109E4DD808F99AF4CC"/>
    <w:rsid w:val="0098027A"/>
    <w:pPr>
      <w:spacing w:after="160" w:line="259" w:lineRule="auto"/>
    </w:pPr>
  </w:style>
  <w:style w:type="paragraph" w:customStyle="1" w:styleId="23C8C865C3C64E1D9CF44221002B7228">
    <w:name w:val="23C8C865C3C64E1D9CF44221002B7228"/>
    <w:rsid w:val="0098027A"/>
    <w:pPr>
      <w:spacing w:after="160" w:line="259" w:lineRule="auto"/>
    </w:pPr>
  </w:style>
  <w:style w:type="paragraph" w:customStyle="1" w:styleId="64D7BB65A35A43ECA2D5F983BC4E09A3">
    <w:name w:val="64D7BB65A35A43ECA2D5F983BC4E09A3"/>
    <w:rsid w:val="0098027A"/>
    <w:pPr>
      <w:spacing w:after="160" w:line="259" w:lineRule="auto"/>
    </w:pPr>
  </w:style>
  <w:style w:type="paragraph" w:customStyle="1" w:styleId="E37C087059734A3EA7E797C9069A10AB">
    <w:name w:val="E37C087059734A3EA7E797C9069A10AB"/>
    <w:rsid w:val="0098027A"/>
    <w:pPr>
      <w:spacing w:after="160" w:line="259" w:lineRule="auto"/>
    </w:pPr>
  </w:style>
  <w:style w:type="paragraph" w:customStyle="1" w:styleId="8A8DA960C30E46F9B457F3E6920E432D">
    <w:name w:val="8A8DA960C30E46F9B457F3E6920E432D"/>
    <w:rsid w:val="0098027A"/>
    <w:pPr>
      <w:spacing w:after="160" w:line="259" w:lineRule="auto"/>
    </w:pPr>
  </w:style>
  <w:style w:type="paragraph" w:customStyle="1" w:styleId="422E4BD0316C4B49A34256F0F858C0EF">
    <w:name w:val="422E4BD0316C4B49A34256F0F858C0EF"/>
    <w:rsid w:val="0098027A"/>
    <w:pPr>
      <w:spacing w:after="160" w:line="259" w:lineRule="auto"/>
    </w:pPr>
  </w:style>
  <w:style w:type="paragraph" w:customStyle="1" w:styleId="525C80D03E0C4138B10651B771F997FF">
    <w:name w:val="525C80D03E0C4138B10651B771F997FF"/>
    <w:rsid w:val="006B354E"/>
    <w:pPr>
      <w:spacing w:after="160" w:line="259" w:lineRule="auto"/>
    </w:pPr>
  </w:style>
  <w:style w:type="paragraph" w:customStyle="1" w:styleId="D79A6AE23DDB4C67BA9A52F1F473D815">
    <w:name w:val="D79A6AE23DDB4C67BA9A52F1F473D815"/>
    <w:rsid w:val="006B354E"/>
    <w:pPr>
      <w:spacing w:after="160" w:line="259" w:lineRule="auto"/>
    </w:pPr>
  </w:style>
  <w:style w:type="paragraph" w:customStyle="1" w:styleId="E31FC220AE534396A17E6C276A89452F">
    <w:name w:val="E31FC220AE534396A17E6C276A89452F"/>
    <w:rsid w:val="006B354E"/>
    <w:pPr>
      <w:spacing w:after="160" w:line="259" w:lineRule="auto"/>
    </w:pPr>
  </w:style>
  <w:style w:type="paragraph" w:customStyle="1" w:styleId="BF37A486B7DC4424925AA8ED141825E3">
    <w:name w:val="BF37A486B7DC4424925AA8ED141825E3"/>
    <w:rsid w:val="006B354E"/>
    <w:pPr>
      <w:spacing w:after="160" w:line="259" w:lineRule="auto"/>
    </w:pPr>
  </w:style>
  <w:style w:type="paragraph" w:customStyle="1" w:styleId="D79512AA50FF44D5AE1B372FB2F667BA">
    <w:name w:val="D79512AA50FF44D5AE1B372FB2F667BA"/>
    <w:rsid w:val="006B354E"/>
    <w:pPr>
      <w:spacing w:after="160" w:line="259" w:lineRule="auto"/>
    </w:pPr>
  </w:style>
  <w:style w:type="paragraph" w:customStyle="1" w:styleId="2C75881D0BD74531A5D3F85BD8F09AD0">
    <w:name w:val="2C75881D0BD74531A5D3F85BD8F09AD0"/>
    <w:rsid w:val="006B354E"/>
    <w:pPr>
      <w:spacing w:after="160" w:line="259" w:lineRule="auto"/>
    </w:pPr>
  </w:style>
  <w:style w:type="paragraph" w:customStyle="1" w:styleId="930B8A9B64B94CBFA9819F6E03376492">
    <w:name w:val="930B8A9B64B94CBFA9819F6E03376492"/>
    <w:rsid w:val="006B354E"/>
    <w:pPr>
      <w:spacing w:after="160" w:line="259" w:lineRule="auto"/>
    </w:pPr>
  </w:style>
  <w:style w:type="paragraph" w:customStyle="1" w:styleId="CCD6AC5F44BC49EC98564BA8DD94EE7E">
    <w:name w:val="CCD6AC5F44BC49EC98564BA8DD94EE7E"/>
    <w:rsid w:val="006B35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9155A-85AB-4597-8C0A-1095EE93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10468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Usuário do Windows</cp:lastModifiedBy>
  <cp:revision>4</cp:revision>
  <cp:lastPrinted>2015-02-09T14:41:00Z</cp:lastPrinted>
  <dcterms:created xsi:type="dcterms:W3CDTF">2020-04-28T13:56:00Z</dcterms:created>
  <dcterms:modified xsi:type="dcterms:W3CDTF">2020-04-28T13:58:00Z</dcterms:modified>
  <cp:category>3º B</cp:category>
</cp:coreProperties>
</file>